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BF3393" w:rsidR="00E4321B" w:rsidRPr="00E4321B" w:rsidRDefault="00F066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00287A" w:rsidR="00DF4FD8" w:rsidRPr="00DF4FD8" w:rsidRDefault="00F066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2649D4" w:rsidR="00DF4FD8" w:rsidRPr="0075070E" w:rsidRDefault="00F066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D9237B" w:rsidR="00DF4FD8" w:rsidRPr="00DF4FD8" w:rsidRDefault="00F06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A1DF20" w:rsidR="00DF4FD8" w:rsidRPr="00DF4FD8" w:rsidRDefault="00F06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FA7C49" w:rsidR="00DF4FD8" w:rsidRPr="00DF4FD8" w:rsidRDefault="00F06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FFBD4B" w:rsidR="00DF4FD8" w:rsidRPr="00DF4FD8" w:rsidRDefault="00F06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DFA979" w:rsidR="00DF4FD8" w:rsidRPr="00DF4FD8" w:rsidRDefault="00F06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D84EDD" w:rsidR="00DF4FD8" w:rsidRPr="00DF4FD8" w:rsidRDefault="00F06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D803BA" w:rsidR="00DF4FD8" w:rsidRPr="00DF4FD8" w:rsidRDefault="00F066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04F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A11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F2F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51D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AA41E8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FC0E2D4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F7E2012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A8BA76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D86CE1B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5F8C638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D91B44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2D85AED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967F38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D69E604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1D2A9F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A4DFC2C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BF14264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608E61B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89ED52C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38EE1A3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A23F414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80A2DC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F6DA6FC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75948B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933F4B4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699FA7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B2EC90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B0FF8E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6549A1" w:rsidR="00DF4FD8" w:rsidRPr="00F06622" w:rsidRDefault="00F066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6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B8D74E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939F2E2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684D21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7047BE4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7FC08C7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E96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3C1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D9A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BAC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937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EA6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3AB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2CE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AC69B1" w:rsidR="00B87141" w:rsidRPr="0075070E" w:rsidRDefault="00F066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F401CC" w:rsidR="00B87141" w:rsidRPr="00DF4FD8" w:rsidRDefault="00F06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73D770" w:rsidR="00B87141" w:rsidRPr="00DF4FD8" w:rsidRDefault="00F06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56721D" w:rsidR="00B87141" w:rsidRPr="00DF4FD8" w:rsidRDefault="00F06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10E5E3" w:rsidR="00B87141" w:rsidRPr="00DF4FD8" w:rsidRDefault="00F06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4CA620" w:rsidR="00B87141" w:rsidRPr="00DF4FD8" w:rsidRDefault="00F06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096C76" w:rsidR="00B87141" w:rsidRPr="00DF4FD8" w:rsidRDefault="00F06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A8866D" w:rsidR="00B87141" w:rsidRPr="00DF4FD8" w:rsidRDefault="00F066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F61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2E8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A7E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952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076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327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C107BF" w:rsidR="00DF0BAE" w:rsidRPr="00F06622" w:rsidRDefault="00F066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6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8B8C70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63CAE73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1782EE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77E766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287018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0B0EB86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86DC67F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695410" w:rsidR="00DF0BAE" w:rsidRPr="00F06622" w:rsidRDefault="00F066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6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B726F3A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C10B87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0F09DCF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AAE6135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D1C9F51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932843E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5F1C2C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C2C929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9431F0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A217DB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17EB71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15E7755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F74C67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A2FE64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5A3E80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2F01D6F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913466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22A7B48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6C8391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16C9B3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A59A28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0F4EF8" w:rsidR="00DF0BAE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6552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18D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049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8B0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B57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E20C76" w:rsidR="00857029" w:rsidRPr="0075070E" w:rsidRDefault="00F066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500240" w:rsidR="00857029" w:rsidRPr="00DF4FD8" w:rsidRDefault="00F06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047CB4" w:rsidR="00857029" w:rsidRPr="00DF4FD8" w:rsidRDefault="00F06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405286" w:rsidR="00857029" w:rsidRPr="00DF4FD8" w:rsidRDefault="00F06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EFBCF8" w:rsidR="00857029" w:rsidRPr="00DF4FD8" w:rsidRDefault="00F06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4EC790" w:rsidR="00857029" w:rsidRPr="00DF4FD8" w:rsidRDefault="00F06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83489A" w:rsidR="00857029" w:rsidRPr="00DF4FD8" w:rsidRDefault="00F06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52F5FC" w:rsidR="00857029" w:rsidRPr="00DF4FD8" w:rsidRDefault="00F066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CBC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0FF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4F985B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598CE72" w:rsidR="00DF4FD8" w:rsidRPr="00F06622" w:rsidRDefault="00F066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6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44689AA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88C20C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23BC06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A19B79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A4756E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7E108EB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C4BB463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89C8B18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B2A216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71AA9D0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19A1CF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155D546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4458BC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611525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6F0E8C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04EE25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8EC1B41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EE05B9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E9EED1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AF1CBF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3C7D42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744CF3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CC9A929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368714A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DF51BC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A9E6DD2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BCA1E76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F823FCD" w:rsidR="00DF4FD8" w:rsidRPr="004020EB" w:rsidRDefault="00F066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D66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D58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D40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1D3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FF5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6DC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A19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276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AB4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F36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CE733A" w:rsidR="00C54E9D" w:rsidRDefault="00F06622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E751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D36DE5" w:rsidR="00C54E9D" w:rsidRDefault="00F0662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35AD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0B14F5" w:rsidR="00C54E9D" w:rsidRDefault="00F06622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4606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ED045A" w:rsidR="00C54E9D" w:rsidRDefault="00F06622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7C66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7D3D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7937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A841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44B9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EC4D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871B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608F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48B9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607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EE59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7 - Q2 Calendar</dc:title>
  <dc:subject>Quarter 2 Calendar with Italy Holidays</dc:subject>
  <dc:creator>General Blue Corporation</dc:creator>
  <keywords>Italy 2027 - Q2 Calendar, Printable, Easy to Customize, Holiday Calendar</keywords>
  <dc:description/>
  <dcterms:created xsi:type="dcterms:W3CDTF">2019-12-12T15:31:00.0000000Z</dcterms:created>
  <dcterms:modified xsi:type="dcterms:W3CDTF">2022-11-08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